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ind w:left="-288"/>
        <w:rPr>
          <w:sz w:val="28"/>
        </w:rPr>
      </w:pPr>
      <w:bookmarkStart w:id="0" w:name="step6template"/>
      <w:bookmarkStart w:id="1" w:name="_Toc493174957"/>
      <w:bookmarkEnd w:id="0"/>
      <w:r w:rsidRPr="000505CE">
        <w:rPr>
          <w:sz w:val="28"/>
        </w:rPr>
        <w:t xml:space="preserve">Step 6: </w:t>
      </w:r>
      <w:r w:rsidR="002A1049" w:rsidRPr="002A1049">
        <w:rPr>
          <w:sz w:val="28"/>
        </w:rPr>
        <w:t>Manage the Event Logistics</w:t>
      </w:r>
      <w:bookmarkEnd w:id="1"/>
    </w:p>
    <w:p w:rsidR="00CE5F9A" w:rsidRPr="009A47D5" w:rsidRDefault="00CE5F9A" w:rsidP="00795056">
      <w:pPr>
        <w:pStyle w:val="CNSCSubTopic"/>
        <w:rPr>
          <w:rStyle w:val="Hyperlink"/>
          <w:color w:val="auto"/>
          <w:u w:val="none"/>
        </w:rPr>
      </w:pPr>
      <w:r w:rsidRPr="00795056">
        <w:t>Videoconferencing</w:t>
      </w:r>
    </w:p>
    <w:p w:rsidR="005F79B0" w:rsidRDefault="00795056" w:rsidP="00CE5F9A">
      <w:pPr>
        <w:rPr>
          <w:sz w:val="26"/>
          <w:szCs w:val="26"/>
        </w:rPr>
      </w:pPr>
      <w:r w:rsidRPr="006B707B">
        <w:t xml:space="preserve">Create your own list or </w:t>
      </w:r>
      <w:r>
        <w:t xml:space="preserve">use </w:t>
      </w:r>
      <w:r w:rsidRPr="006B707B">
        <w:t>the templates</w:t>
      </w:r>
      <w:r>
        <w:t xml:space="preserve"> provided</w:t>
      </w:r>
      <w:r w:rsidRPr="006B707B">
        <w:t xml:space="preserve">, adjusting as needed. </w:t>
      </w:r>
      <w:r>
        <w:t xml:space="preserve"> </w:t>
      </w:r>
    </w:p>
    <w:p w:rsidR="00CE5F9A" w:rsidRDefault="00CE5F9A" w:rsidP="00CE5F9A">
      <w:bookmarkStart w:id="2" w:name="_GoBack"/>
      <w:bookmarkEnd w:id="2"/>
    </w:p>
    <w:tbl>
      <w:tblPr>
        <w:tblStyle w:val="TableGrid"/>
        <w:tblW w:w="978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0"/>
        <w:gridCol w:w="4111"/>
        <w:gridCol w:w="7"/>
      </w:tblGrid>
      <w:tr w:rsidR="00CE5F9A" w:rsidRPr="007F45E5" w:rsidTr="00BC60EB">
        <w:trPr>
          <w:trHeight w:val="20"/>
          <w:tblHeader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F50707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F50707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br w:type="page"/>
            </w:r>
            <w:r w:rsidRPr="00F50707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F50707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3" w:name="videoconf"/>
            <w:r w:rsidRPr="00F50707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t>VIDEOCONFERENCING</w:t>
            </w:r>
            <w:r w:rsidRPr="00F50707">
              <w:rPr>
                <w:rFonts w:ascii="Arial Rounded MT Bold" w:hAnsi="Arial Rounded MT Bold" w:cs="Times New Roman"/>
              </w:rPr>
              <w:t xml:space="preserve"> </w:t>
            </w:r>
            <w:bookmarkEnd w:id="3"/>
            <w:r w:rsidRPr="00F50707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gridSpan w:val="2"/>
            <w:shd w:val="clear" w:color="auto" w:fill="FDB714"/>
            <w:vAlign w:val="center"/>
          </w:tcPr>
          <w:p w:rsidR="00CE5F9A" w:rsidRPr="00F50707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F50707">
              <w:rPr>
                <w:rFonts w:ascii="Arial Rounded MT Bold" w:hAnsi="Arial Rounded MT Bold" w:cs="Times New Roman"/>
              </w:rPr>
              <w:t>Notes</w:t>
            </w:r>
          </w:p>
        </w:tc>
      </w:tr>
      <w:tr w:rsidR="00B8042F" w:rsidRPr="007F45E5" w:rsidTr="00BC60EB">
        <w:trPr>
          <w:gridAfter w:val="1"/>
          <w:wAfter w:w="7" w:type="dxa"/>
          <w:trHeight w:val="20"/>
          <w:jc w:val="center"/>
        </w:trPr>
        <w:tc>
          <w:tcPr>
            <w:tcW w:w="457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B8042F" w:rsidRPr="007F45E5" w:rsidRDefault="00B8042F" w:rsidP="00B8042F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ost site/system booked?</w:t>
            </w:r>
          </w:p>
        </w:tc>
        <w:tc>
          <w:tcPr>
            <w:tcW w:w="4115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B8042F" w:rsidRPr="007F45E5" w:rsidTr="00BC60EB">
        <w:trPr>
          <w:gridAfter w:val="1"/>
          <w:wAfter w:w="7" w:type="dxa"/>
          <w:trHeight w:val="20"/>
          <w:jc w:val="center"/>
        </w:trPr>
        <w:tc>
          <w:tcPr>
            <w:tcW w:w="457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B8042F" w:rsidRPr="007F45E5" w:rsidRDefault="00B8042F" w:rsidP="00BD778D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oes the presenter need a practice run through?</w:t>
            </w:r>
          </w:p>
        </w:tc>
        <w:tc>
          <w:tcPr>
            <w:tcW w:w="4115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B8042F" w:rsidRPr="007F45E5" w:rsidTr="00BC60EB">
        <w:trPr>
          <w:gridAfter w:val="1"/>
          <w:wAfter w:w="7" w:type="dxa"/>
          <w:trHeight w:val="20"/>
          <w:jc w:val="center"/>
        </w:trPr>
        <w:tc>
          <w:tcPr>
            <w:tcW w:w="457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B8042F" w:rsidRPr="007F45E5" w:rsidRDefault="00B8042F" w:rsidP="00BD778D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What is the back-up plan if there are issues with the presenter</w:t>
            </w:r>
            <w:r w:rsidR="00F50707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  <w:lang w:val="en-US"/>
              </w:rPr>
              <w:t>s host site?</w:t>
            </w:r>
          </w:p>
        </w:tc>
        <w:tc>
          <w:tcPr>
            <w:tcW w:w="4115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B8042F" w:rsidRPr="007F45E5" w:rsidTr="00BC60EB">
        <w:trPr>
          <w:gridAfter w:val="1"/>
          <w:wAfter w:w="7" w:type="dxa"/>
          <w:trHeight w:val="20"/>
          <w:jc w:val="center"/>
        </w:trPr>
        <w:tc>
          <w:tcPr>
            <w:tcW w:w="457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B8042F" w:rsidRPr="007F45E5" w:rsidRDefault="00B8042F" w:rsidP="00BD778D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Who can be on-site with the presenter to provide technical support?</w:t>
            </w:r>
          </w:p>
        </w:tc>
        <w:tc>
          <w:tcPr>
            <w:tcW w:w="4115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B8042F" w:rsidRPr="007F45E5" w:rsidTr="00BC60EB">
        <w:trPr>
          <w:gridAfter w:val="1"/>
          <w:wAfter w:w="7" w:type="dxa"/>
          <w:trHeight w:val="20"/>
          <w:jc w:val="center"/>
        </w:trPr>
        <w:tc>
          <w:tcPr>
            <w:tcW w:w="457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B8042F" w:rsidRPr="007F45E5" w:rsidRDefault="00B8042F" w:rsidP="0069791F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Who can </w:t>
            </w:r>
            <w:r w:rsidR="0069791F">
              <w:rPr>
                <w:rFonts w:eastAsia="Times New Roman" w:cs="Times New Roman"/>
                <w:szCs w:val="24"/>
                <w:lang w:val="en-US"/>
              </w:rPr>
              <w:t>the presenter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contact day-of for technical support if something goes wrong?</w:t>
            </w:r>
          </w:p>
        </w:tc>
        <w:tc>
          <w:tcPr>
            <w:tcW w:w="4115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9A47D5" w:rsidRDefault="009A47D5" w:rsidP="00CE5F9A"/>
    <w:sectPr w:rsidR="009A47D5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014B14AD" wp14:editId="3864E17A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0BE4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04C"/>
    <w:rsid w:val="0073681D"/>
    <w:rsid w:val="0074006B"/>
    <w:rsid w:val="00742398"/>
    <w:rsid w:val="007500A3"/>
    <w:rsid w:val="007536EC"/>
    <w:rsid w:val="00755E71"/>
    <w:rsid w:val="0075651E"/>
    <w:rsid w:val="00757A6D"/>
    <w:rsid w:val="007624AA"/>
    <w:rsid w:val="00762F96"/>
    <w:rsid w:val="0076458D"/>
    <w:rsid w:val="00766E64"/>
    <w:rsid w:val="00775A3D"/>
    <w:rsid w:val="00776178"/>
    <w:rsid w:val="007843CF"/>
    <w:rsid w:val="007855D9"/>
    <w:rsid w:val="00793922"/>
    <w:rsid w:val="00795056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2564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BEF"/>
    <w:rsid w:val="009E7EF2"/>
    <w:rsid w:val="009F0D3B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76AAB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2DE4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A573A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E33-487F-415E-8612-5355BDDF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Tomlinson</dc:creator>
  <cp:lastModifiedBy>Megan Primeau</cp:lastModifiedBy>
  <cp:revision>23</cp:revision>
  <cp:lastPrinted>2017-09-14T21:53:00Z</cp:lastPrinted>
  <dcterms:created xsi:type="dcterms:W3CDTF">2017-09-14T21:54:00Z</dcterms:created>
  <dcterms:modified xsi:type="dcterms:W3CDTF">2017-09-14T22:27:00Z</dcterms:modified>
</cp:coreProperties>
</file>